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66" w:rsidRPr="00BC5397" w:rsidRDefault="00E81066" w:rsidP="00E8106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E81066" w:rsidRPr="00BC5397" w:rsidRDefault="00E81066" w:rsidP="00E81066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350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DIR. 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350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E81066" w:rsidRPr="00E97260" w:rsidRDefault="00E81066" w:rsidP="00E81066">
      <w:pPr>
        <w:jc w:val="center"/>
        <w:rPr>
          <w:rFonts w:asciiTheme="majorHAnsi" w:hAnsiTheme="majorHAnsi"/>
          <w:b/>
          <w:sz w:val="22"/>
          <w:szCs w:val="22"/>
        </w:rPr>
      </w:pPr>
      <w:r w:rsidRPr="00E97260">
        <w:rPr>
          <w:rFonts w:asciiTheme="majorHAnsi" w:hAnsiTheme="majorHAnsi"/>
          <w:b/>
          <w:sz w:val="22"/>
          <w:szCs w:val="22"/>
        </w:rPr>
        <w:t xml:space="preserve">ADQUISICION </w:t>
      </w:r>
      <w:r>
        <w:rPr>
          <w:rFonts w:asciiTheme="majorHAnsi" w:hAnsiTheme="majorHAnsi"/>
          <w:b/>
          <w:sz w:val="22"/>
          <w:szCs w:val="22"/>
        </w:rPr>
        <w:t>DE MESAS Y SILLAS PARA EQUIPAR EL PRIMER CENTRO DE INNOVACIÓN</w:t>
      </w:r>
    </w:p>
    <w:p w:rsidR="00E81066" w:rsidRPr="00D056CD" w:rsidRDefault="00E81066" w:rsidP="00E81066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7"/>
        <w:gridCol w:w="3244"/>
        <w:gridCol w:w="877"/>
        <w:gridCol w:w="1032"/>
        <w:gridCol w:w="1515"/>
        <w:gridCol w:w="1946"/>
      </w:tblGrid>
      <w:tr w:rsidR="00E81066" w:rsidRPr="00BC5397" w:rsidTr="00232AF4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sas Estánd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sas Estándar Alt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Pr="00BC5397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3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sa Redonda Alt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sa Redonda Baj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illas Operativ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illas Fij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nquet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66" w:rsidRDefault="00E81066" w:rsidP="00232AF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E81066" w:rsidRPr="00BC5397" w:rsidTr="00232AF4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1066" w:rsidRPr="00BC5397" w:rsidRDefault="00E81066" w:rsidP="00232AF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66" w:rsidRPr="00BC5397" w:rsidRDefault="00E81066" w:rsidP="00232AF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066" w:rsidRPr="00BC5397" w:rsidRDefault="00E81066" w:rsidP="00232AF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E81066" w:rsidRDefault="00E81066" w:rsidP="00E8106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81066" w:rsidRPr="00BC5397" w:rsidRDefault="00E81066" w:rsidP="00E8106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E81066" w:rsidRPr="00BC5397" w:rsidRDefault="00E81066" w:rsidP="00E8106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E81066" w:rsidRDefault="00E81066" w:rsidP="00E8106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E81066" w:rsidRPr="00BC5397" w:rsidRDefault="00E81066" w:rsidP="00E8106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81066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E81066" w:rsidRPr="00BC5397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81066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E81066" w:rsidRPr="00BC5397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81066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E81066" w:rsidRPr="00BC5397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81066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E81066" w:rsidRPr="00BC5397" w:rsidRDefault="00E81066" w:rsidP="00E8106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81066" w:rsidRDefault="00E81066" w:rsidP="00E81066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E81066" w:rsidRPr="00BC5397" w:rsidRDefault="00E81066" w:rsidP="00E81066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81066" w:rsidRPr="00BC5397" w:rsidRDefault="00E81066" w:rsidP="00E81066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E81066" w:rsidRDefault="003B1970" w:rsidP="00E81066">
      <w:pPr>
        <w:rPr>
          <w:lang w:val="es-AR"/>
        </w:rPr>
      </w:pPr>
    </w:p>
    <w:sectPr w:rsidR="003B1970" w:rsidRPr="00E81066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30" w:rsidRDefault="00797330" w:rsidP="00A0263C">
      <w:r>
        <w:separator/>
      </w:r>
    </w:p>
  </w:endnote>
  <w:endnote w:type="continuationSeparator" w:id="0">
    <w:p w:rsidR="00797330" w:rsidRDefault="0079733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Pr="002635F4" w:rsidRDefault="00797330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797330" w:rsidRPr="002635F4" w:rsidRDefault="00D0587A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797330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797330" w:rsidRPr="002635F4">
      <w:rPr>
        <w:rFonts w:ascii="Arial" w:hAnsi="Arial" w:cs="Arial"/>
        <w:color w:val="999999"/>
      </w:rPr>
      <w:t xml:space="preserve"> – info@educ.ar</w:t>
    </w:r>
  </w:p>
  <w:p w:rsidR="00797330" w:rsidRDefault="007973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30" w:rsidRDefault="00797330" w:rsidP="00A0263C">
      <w:r>
        <w:separator/>
      </w:r>
    </w:p>
  </w:footnote>
  <w:footnote w:type="continuationSeparator" w:id="0">
    <w:p w:rsidR="00797330" w:rsidRDefault="0079733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Default="007973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1F4A36"/>
    <w:rsid w:val="00225930"/>
    <w:rsid w:val="00290B3B"/>
    <w:rsid w:val="002934D9"/>
    <w:rsid w:val="00365E37"/>
    <w:rsid w:val="0039684C"/>
    <w:rsid w:val="003B1970"/>
    <w:rsid w:val="003E339D"/>
    <w:rsid w:val="00403810"/>
    <w:rsid w:val="004678A5"/>
    <w:rsid w:val="004F1CFE"/>
    <w:rsid w:val="0051158D"/>
    <w:rsid w:val="00581C79"/>
    <w:rsid w:val="00590305"/>
    <w:rsid w:val="00797330"/>
    <w:rsid w:val="008B02BE"/>
    <w:rsid w:val="009217C2"/>
    <w:rsid w:val="00970A7E"/>
    <w:rsid w:val="00A0263C"/>
    <w:rsid w:val="00A60B6E"/>
    <w:rsid w:val="00B06AF6"/>
    <w:rsid w:val="00C14319"/>
    <w:rsid w:val="00CC0DA4"/>
    <w:rsid w:val="00D0587A"/>
    <w:rsid w:val="00D60B14"/>
    <w:rsid w:val="00E05314"/>
    <w:rsid w:val="00E179BD"/>
    <w:rsid w:val="00E81066"/>
    <w:rsid w:val="00F404D0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E81066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874-E44B-4B6C-81D8-B9FF020D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7-04T21:00:00Z</cp:lastPrinted>
  <dcterms:created xsi:type="dcterms:W3CDTF">2016-07-19T13:24:00Z</dcterms:created>
  <dcterms:modified xsi:type="dcterms:W3CDTF">2016-07-19T13:24:00Z</dcterms:modified>
</cp:coreProperties>
</file>